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DB" w:rsidRDefault="00597BDB" w:rsidP="00716C94">
      <w:pPr>
        <w:jc w:val="center"/>
        <w:rPr>
          <w:b/>
          <w:noProof/>
          <w:lang w:eastAsia="es-AR"/>
        </w:rPr>
      </w:pPr>
    </w:p>
    <w:p w:rsidR="00597BDB" w:rsidRDefault="00597BDB" w:rsidP="00716C94">
      <w:pPr>
        <w:jc w:val="center"/>
        <w:rPr>
          <w:b/>
          <w:noProof/>
          <w:lang w:eastAsia="es-AR"/>
        </w:rPr>
      </w:pPr>
    </w:p>
    <w:p w:rsidR="00341784" w:rsidRPr="00597BDB" w:rsidRDefault="00341784" w:rsidP="00716C9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FACULTAD DE CIENCIAS AGRARIAS</w:t>
      </w:r>
    </w:p>
    <w:p w:rsidR="00341784" w:rsidRPr="00597BDB" w:rsidRDefault="00341784" w:rsidP="0034178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UNIVERSIDAD NACIONAL DE JUJUY</w:t>
      </w:r>
    </w:p>
    <w:p w:rsidR="00341784" w:rsidRPr="00865B0F" w:rsidRDefault="00341784" w:rsidP="00341784">
      <w:pPr>
        <w:jc w:val="center"/>
        <w:rPr>
          <w:rFonts w:ascii="Calibri" w:hAnsi="Calibri"/>
          <w:b/>
        </w:rPr>
      </w:pPr>
    </w:p>
    <w:p w:rsidR="00341784" w:rsidRPr="00716C94" w:rsidRDefault="00644C6E" w:rsidP="00341784">
      <w:pPr>
        <w:jc w:val="center"/>
        <w:rPr>
          <w:rFonts w:ascii="Calibri" w:hAnsi="Calibri"/>
          <w:b/>
          <w:sz w:val="28"/>
          <w:szCs w:val="28"/>
        </w:rPr>
      </w:pPr>
      <w:r w:rsidRPr="00716C94">
        <w:rPr>
          <w:rFonts w:ascii="Calibri" w:hAnsi="Calibri"/>
          <w:b/>
          <w:sz w:val="28"/>
          <w:szCs w:val="28"/>
        </w:rPr>
        <w:t>DOCTORADO EN CIENCIAS NATURALES Y AMBIENTALES</w:t>
      </w:r>
    </w:p>
    <w:p w:rsidR="00341784" w:rsidRPr="00DB12DB" w:rsidRDefault="007F56A4" w:rsidP="00DB12DB">
      <w:pPr>
        <w:jc w:val="center"/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</w:pPr>
      <w:r w:rsidRPr="00DB12DB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>“</w:t>
      </w:r>
      <w:r w:rsidR="00DB12DB" w:rsidRPr="00DB12DB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Servicios </w:t>
      </w:r>
      <w:proofErr w:type="spellStart"/>
      <w:r w:rsidR="00DB12DB" w:rsidRPr="00DB12DB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>Ecosistémicos</w:t>
      </w:r>
      <w:proofErr w:type="spellEnd"/>
      <w:r w:rsidR="00DB12DB" w:rsidRPr="00DB12DB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del Chaco Serrano en la provincia de Jujuy</w:t>
      </w:r>
      <w:r w:rsidR="00341784" w:rsidRPr="00DB12DB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>"</w:t>
      </w:r>
    </w:p>
    <w:p w:rsidR="00341784" w:rsidRPr="00CE0F56" w:rsidRDefault="00052337" w:rsidP="00341784">
      <w:pPr>
        <w:jc w:val="center"/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Docente</w:t>
      </w:r>
      <w:r w:rsidR="00DB12D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s</w:t>
      </w:r>
      <w:r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: </w:t>
      </w:r>
      <w:r w:rsidR="00644C6E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Dr</w:t>
      </w:r>
      <w:r w:rsidR="00FA652C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a</w:t>
      </w:r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. </w:t>
      </w:r>
      <w:r w:rsidR="00DB12D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Raquel Romero y Gabriela </w:t>
      </w:r>
      <w:proofErr w:type="spellStart"/>
      <w:r w:rsidR="00DB12D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Entrocassi</w:t>
      </w:r>
      <w:proofErr w:type="spellEnd"/>
      <w:r w:rsidR="00341784" w:rsidRPr="00CE0F5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341784" w:rsidRPr="00865B0F" w:rsidRDefault="00497A7F" w:rsidP="00341784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26"/>
          <w:szCs w:val="26"/>
        </w:rPr>
        <w:t>18 al 22 de Marzo de 2019</w:t>
      </w:r>
    </w:p>
    <w:p w:rsidR="00CE0F56" w:rsidRPr="00052337" w:rsidRDefault="00CE0F56" w:rsidP="00341784">
      <w:pPr>
        <w:jc w:val="center"/>
        <w:rPr>
          <w:rFonts w:ascii="Calibri" w:hAnsi="Calibri"/>
          <w:b/>
          <w:sz w:val="18"/>
          <w:szCs w:val="18"/>
        </w:rPr>
      </w:pPr>
    </w:p>
    <w:p w:rsidR="00341784" w:rsidRPr="00CE0F56" w:rsidRDefault="00341784" w:rsidP="00341784">
      <w:pPr>
        <w:jc w:val="center"/>
        <w:rPr>
          <w:rFonts w:ascii="Calibri" w:hAnsi="Calibri"/>
          <w:b/>
          <w:sz w:val="32"/>
          <w:szCs w:val="32"/>
        </w:rPr>
      </w:pPr>
      <w:r w:rsidRPr="00CE0F56">
        <w:rPr>
          <w:rFonts w:ascii="Calibri" w:hAnsi="Calibri"/>
          <w:b/>
          <w:sz w:val="32"/>
          <w:szCs w:val="32"/>
        </w:rPr>
        <w:t>FICHA DE INSCRIPCIÓN</w:t>
      </w:r>
    </w:p>
    <w:p w:rsidR="00CE0F56" w:rsidRPr="00052337" w:rsidRDefault="00CE0F56" w:rsidP="00341784">
      <w:pPr>
        <w:rPr>
          <w:sz w:val="2"/>
          <w:szCs w:val="2"/>
        </w:rPr>
      </w:pPr>
    </w:p>
    <w:p w:rsidR="00341784" w:rsidRPr="00CE0F56" w:rsidRDefault="00341784" w:rsidP="00341784">
      <w:pPr>
        <w:rPr>
          <w:sz w:val="10"/>
          <w:szCs w:val="10"/>
        </w:rPr>
      </w:pPr>
      <w:r>
        <w:t xml:space="preserve"> </w:t>
      </w:r>
    </w:p>
    <w:p w:rsidR="00341784" w:rsidRPr="00597BDB" w:rsidRDefault="00052337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APELLIDO Y NOMBRE</w:t>
      </w:r>
      <w:r w:rsidR="0002229C">
        <w:rPr>
          <w:sz w:val="22"/>
          <w:szCs w:val="22"/>
        </w:rPr>
        <w:t xml:space="preserve"> </w:t>
      </w:r>
      <w:r w:rsidR="00906A5F">
        <w:rPr>
          <w:sz w:val="22"/>
          <w:szCs w:val="22"/>
        </w:rPr>
        <w:t xml:space="preserve">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DOCUMENTO NACIONAL DE IDENTIDAD</w:t>
      </w:r>
      <w:r w:rsidR="00052337" w:rsidRPr="00597BDB">
        <w:rPr>
          <w:sz w:val="22"/>
          <w:szCs w:val="22"/>
        </w:rPr>
        <w:t>/PASAPORTE</w:t>
      </w:r>
      <w:r w:rsidRPr="00597BDB">
        <w:rPr>
          <w:sz w:val="22"/>
          <w:szCs w:val="22"/>
        </w:rPr>
        <w:t xml:space="preserve">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TITULO DE GRADO/POSGRADO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I</w:t>
      </w:r>
      <w:r w:rsidR="00906A5F">
        <w:rPr>
          <w:sz w:val="22"/>
          <w:szCs w:val="22"/>
        </w:rPr>
        <w:t xml:space="preserve">NSTITUCIÓN A LA QUE PERTENECE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POSTAL COMPLETA (indicar la dirección a donde quiere recibir el certificado de aprobación del curso)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ELECTRÓNICA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REA DE TRABAJO (DOCENCIA Y/O INVESTIGACIÓN): 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ALUMNO DE ALGUN POSGRADO:   </w:t>
      </w:r>
      <w:r w:rsidR="00644C6E"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(</w:t>
      </w:r>
      <w:r w:rsidR="00644C6E" w:rsidRPr="00597BDB">
        <w:rPr>
          <w:sz w:val="22"/>
          <w:szCs w:val="22"/>
        </w:rPr>
        <w:t>Si marcó SI Indique</w:t>
      </w:r>
      <w:r w:rsidR="00716C94" w:rsidRPr="00597BDB">
        <w:rPr>
          <w:sz w:val="22"/>
          <w:szCs w:val="22"/>
        </w:rPr>
        <w:t>)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ab/>
      </w:r>
      <w:r w:rsidR="00716C94" w:rsidRPr="00597BDB">
        <w:rPr>
          <w:sz w:val="22"/>
          <w:szCs w:val="22"/>
        </w:rPr>
        <w:t>DOCTORADO EN CIENCIAS AGRONOMICAS</w:t>
      </w:r>
    </w:p>
    <w:p w:rsidR="00716C94" w:rsidRPr="00597BDB" w:rsidRDefault="00716C9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>DOCTORADO EN CIENCIAS NATURALES Y AMBIENTALES</w:t>
      </w:r>
    </w:p>
    <w:p w:rsidR="00341784" w:rsidRPr="00597BDB" w:rsidRDefault="00716C9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 xml:space="preserve">MADEZAS </w:t>
      </w:r>
      <w:r w:rsidR="00452055" w:rsidRPr="00597BDB">
        <w:rPr>
          <w:sz w:val="22"/>
          <w:szCs w:val="22"/>
        </w:rPr>
        <w:t xml:space="preserve">                                                       MRYUAA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TRO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DEMAS DEL CERTIFICADO DE APROBACION donde consta: DISERTANTES,  CARGA HORARIA, NOTA Y PROGRAMA DEL CURSO, NECESITA ALGUNA OTRA DOCUMENTACION (por ejemplo breve CV de disertante, certificado de asistencia, etc.) INDIQUE: </w:t>
      </w:r>
      <w:r w:rsidR="00906A5F">
        <w:rPr>
          <w:sz w:val="22"/>
          <w:szCs w:val="22"/>
        </w:rPr>
        <w:t>CV de disertante.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FORMA DE PAGO DEL ARANCEL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b/>
          <w:sz w:val="22"/>
          <w:szCs w:val="22"/>
        </w:rPr>
        <w:t>MADEZAS</w:t>
      </w:r>
      <w:r w:rsidRPr="00597BDB">
        <w:rPr>
          <w:sz w:val="22"/>
          <w:szCs w:val="22"/>
        </w:rPr>
        <w:t xml:space="preserve">  Alumnos $2.200                                   </w:t>
      </w:r>
      <w:r w:rsidR="00452055" w:rsidRPr="00597BDB">
        <w:rPr>
          <w:sz w:val="22"/>
          <w:szCs w:val="22"/>
        </w:rPr>
        <w:t xml:space="preserve"> </w:t>
      </w:r>
      <w:r w:rsidR="00452055" w:rsidRPr="00597BDB">
        <w:rPr>
          <w:sz w:val="22"/>
          <w:szCs w:val="22"/>
        </w:rPr>
        <w:tab/>
      </w:r>
      <w:r w:rsidRPr="00597BDB">
        <w:rPr>
          <w:sz w:val="22"/>
          <w:szCs w:val="22"/>
        </w:rPr>
        <w:t xml:space="preserve">    </w:t>
      </w:r>
      <w:r w:rsidR="00452055" w:rsidRPr="00597BDB">
        <w:rPr>
          <w:b/>
          <w:sz w:val="22"/>
          <w:szCs w:val="22"/>
        </w:rPr>
        <w:t>DOCA</w:t>
      </w:r>
      <w:r w:rsidR="00452055" w:rsidRPr="00597BDB">
        <w:rPr>
          <w:sz w:val="22"/>
          <w:szCs w:val="22"/>
        </w:rPr>
        <w:t xml:space="preserve">   Alumnos</w:t>
      </w:r>
      <w:r w:rsidRPr="00597BDB">
        <w:rPr>
          <w:sz w:val="22"/>
          <w:szCs w:val="22"/>
        </w:rPr>
        <w:t xml:space="preserve"> </w:t>
      </w:r>
      <w:r w:rsidR="00452055" w:rsidRPr="00597BDB">
        <w:rPr>
          <w:sz w:val="22"/>
          <w:szCs w:val="22"/>
        </w:rPr>
        <w:t>$</w:t>
      </w:r>
      <w:r w:rsidRPr="00597BDB">
        <w:rPr>
          <w:sz w:val="22"/>
          <w:szCs w:val="22"/>
        </w:rPr>
        <w:t xml:space="preserve">  </w:t>
      </w:r>
      <w:r w:rsidR="00AE313F">
        <w:rPr>
          <w:sz w:val="22"/>
          <w:szCs w:val="22"/>
        </w:rPr>
        <w:t>2.000</w:t>
      </w:r>
      <w:r w:rsidRPr="00597BD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                      Externos $2.500    </w:t>
      </w:r>
      <w:r w:rsidR="00E83154">
        <w:rPr>
          <w:sz w:val="22"/>
          <w:szCs w:val="22"/>
        </w:rPr>
        <w:t>si</w:t>
      </w:r>
      <w:r w:rsidRPr="00597BDB">
        <w:rPr>
          <w:sz w:val="22"/>
          <w:szCs w:val="22"/>
        </w:rPr>
        <w:t xml:space="preserve">                                                        </w:t>
      </w:r>
      <w:r w:rsidR="00452055" w:rsidRPr="00597BDB">
        <w:rPr>
          <w:sz w:val="22"/>
          <w:szCs w:val="22"/>
        </w:rPr>
        <w:t xml:space="preserve">     Externos  $</w:t>
      </w:r>
      <w:r w:rsidRPr="00597BDB">
        <w:rPr>
          <w:sz w:val="22"/>
          <w:szCs w:val="22"/>
        </w:rPr>
        <w:t xml:space="preserve">    </w:t>
      </w:r>
      <w:r w:rsidR="00AE313F">
        <w:rPr>
          <w:sz w:val="22"/>
          <w:szCs w:val="22"/>
        </w:rPr>
        <w:t>2.500</w:t>
      </w:r>
      <w:r w:rsidRPr="00597BDB">
        <w:rPr>
          <w:sz w:val="22"/>
          <w:szCs w:val="22"/>
        </w:rPr>
        <w:t xml:space="preserve">                                                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proofErr w:type="spellStart"/>
      <w:r w:rsidRPr="00597BDB">
        <w:rPr>
          <w:b/>
          <w:sz w:val="22"/>
          <w:szCs w:val="22"/>
        </w:rPr>
        <w:t>MRyUAA</w:t>
      </w:r>
      <w:proofErr w:type="spellEnd"/>
      <w:r w:rsidRPr="00597BDB">
        <w:rPr>
          <w:b/>
          <w:sz w:val="22"/>
          <w:szCs w:val="22"/>
        </w:rPr>
        <w:t xml:space="preserve">   </w:t>
      </w:r>
      <w:r w:rsidRPr="00597BDB">
        <w:rPr>
          <w:sz w:val="22"/>
          <w:szCs w:val="22"/>
        </w:rPr>
        <w:t xml:space="preserve">  Alumnos $2.000</w:t>
      </w:r>
      <w:r w:rsidR="00452055" w:rsidRPr="00597BDB">
        <w:rPr>
          <w:sz w:val="22"/>
          <w:szCs w:val="22"/>
        </w:rPr>
        <w:tab/>
      </w:r>
      <w:r w:rsidR="00452055" w:rsidRPr="00597BDB">
        <w:rPr>
          <w:sz w:val="22"/>
          <w:szCs w:val="22"/>
        </w:rPr>
        <w:tab/>
      </w:r>
      <w:r w:rsidR="00452055" w:rsidRPr="00597BDB">
        <w:rPr>
          <w:sz w:val="22"/>
          <w:szCs w:val="22"/>
        </w:rPr>
        <w:tab/>
      </w:r>
      <w:r w:rsidR="00452055" w:rsidRPr="00597BDB">
        <w:rPr>
          <w:sz w:val="22"/>
          <w:szCs w:val="22"/>
        </w:rPr>
        <w:tab/>
        <w:t xml:space="preserve">    </w:t>
      </w:r>
      <w:proofErr w:type="spellStart"/>
      <w:r w:rsidR="00452055" w:rsidRPr="00597BDB">
        <w:rPr>
          <w:b/>
          <w:sz w:val="22"/>
          <w:szCs w:val="22"/>
        </w:rPr>
        <w:t>DoCNA</w:t>
      </w:r>
      <w:proofErr w:type="spellEnd"/>
      <w:r w:rsidR="00452055" w:rsidRPr="00597BDB">
        <w:rPr>
          <w:sz w:val="22"/>
          <w:szCs w:val="22"/>
        </w:rPr>
        <w:t xml:space="preserve"> Alumnos  $</w:t>
      </w:r>
      <w:r w:rsidR="00AE313F">
        <w:rPr>
          <w:sz w:val="22"/>
          <w:szCs w:val="22"/>
        </w:rPr>
        <w:t xml:space="preserve">  2.000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                      Externos  $2.500</w:t>
      </w:r>
      <w:r w:rsidR="00452055" w:rsidRPr="00597BDB">
        <w:rPr>
          <w:sz w:val="22"/>
          <w:szCs w:val="22"/>
        </w:rPr>
        <w:t xml:space="preserve">                                                                 </w:t>
      </w:r>
      <w:proofErr w:type="spellStart"/>
      <w:r w:rsidR="00452055" w:rsidRPr="00597BDB">
        <w:rPr>
          <w:sz w:val="22"/>
          <w:szCs w:val="22"/>
        </w:rPr>
        <w:t>Extenos</w:t>
      </w:r>
      <w:proofErr w:type="spellEnd"/>
      <w:r w:rsidR="00452055" w:rsidRPr="00597BDB">
        <w:rPr>
          <w:sz w:val="22"/>
          <w:szCs w:val="22"/>
        </w:rPr>
        <w:t xml:space="preserve">  $</w:t>
      </w:r>
      <w:r w:rsidR="00AE313F">
        <w:rPr>
          <w:sz w:val="22"/>
          <w:szCs w:val="22"/>
        </w:rPr>
        <w:t xml:space="preserve">  2.500</w:t>
      </w:r>
    </w:p>
    <w:p w:rsidR="00341784" w:rsidRPr="00597BDB" w:rsidRDefault="00FA652C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EN EFECTIVO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NECESITA FACTURA:  </w:t>
      </w:r>
      <w:r w:rsidRPr="00597BDB">
        <w:rPr>
          <w:sz w:val="22"/>
          <w:szCs w:val="22"/>
        </w:rPr>
        <w:tab/>
        <w:t xml:space="preserve">      </w:t>
      </w:r>
      <w:r w:rsidR="00716C94" w:rsidRPr="00597BDB">
        <w:rPr>
          <w:sz w:val="22"/>
          <w:szCs w:val="22"/>
        </w:rPr>
        <w:t xml:space="preserve">          </w:t>
      </w:r>
    </w:p>
    <w:p w:rsidR="00CE0F56" w:rsidRPr="00597BDB" w:rsidRDefault="0034178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SI MARCO SI,  INDIQUE A NOMBRE </w:t>
      </w:r>
      <w:r w:rsidR="00052337" w:rsidRPr="00597BDB">
        <w:rPr>
          <w:sz w:val="22"/>
          <w:szCs w:val="22"/>
        </w:rPr>
        <w:t>DE QUIEN DEBE EMITIRSE LA MISMA</w:t>
      </w:r>
      <w:r w:rsidR="00E83154">
        <w:rPr>
          <w:sz w:val="22"/>
          <w:szCs w:val="22"/>
        </w:rPr>
        <w:t xml:space="preserve">: </w:t>
      </w:r>
    </w:p>
    <w:p w:rsidR="00FA652C" w:rsidRDefault="00FA652C" w:rsidP="00FA652C">
      <w:pPr>
        <w:rPr>
          <w:b/>
          <w:sz w:val="28"/>
          <w:szCs w:val="28"/>
        </w:rPr>
      </w:pPr>
      <w:r w:rsidRPr="00FA652C">
        <w:rPr>
          <w:b/>
          <w:sz w:val="28"/>
          <w:szCs w:val="28"/>
        </w:rPr>
        <w:t xml:space="preserve">DATOS PARA </w:t>
      </w:r>
      <w:r>
        <w:rPr>
          <w:b/>
          <w:sz w:val="28"/>
          <w:szCs w:val="28"/>
        </w:rPr>
        <w:t>EL PAGO DEL CURSO</w:t>
      </w:r>
    </w:p>
    <w:p w:rsidR="00FA652C" w:rsidRPr="00FA652C" w:rsidRDefault="00FA652C" w:rsidP="00FA652C">
      <w:pPr>
        <w:rPr>
          <w:b/>
        </w:rPr>
      </w:pPr>
      <w:r w:rsidRPr="00FA652C">
        <w:rPr>
          <w:b/>
        </w:rPr>
        <w:t xml:space="preserve">En Secretaria Administrativa FCA  </w:t>
      </w:r>
      <w:proofErr w:type="spellStart"/>
      <w:r w:rsidRPr="00FA652C">
        <w:rPr>
          <w:b/>
        </w:rPr>
        <w:t>Argañaraz</w:t>
      </w:r>
      <w:proofErr w:type="spellEnd"/>
      <w:r w:rsidRPr="00FA652C">
        <w:rPr>
          <w:b/>
        </w:rPr>
        <w:t xml:space="preserve"> 129 - S. S. de Jujuy</w:t>
      </w:r>
      <w:r>
        <w:rPr>
          <w:b/>
        </w:rPr>
        <w:t xml:space="preserve"> -</w:t>
      </w:r>
      <w:r w:rsidRPr="00FA652C">
        <w:rPr>
          <w:b/>
        </w:rPr>
        <w:t xml:space="preserve"> Tel 0388-4221545</w:t>
      </w:r>
    </w:p>
    <w:p w:rsidR="00FA652C" w:rsidRPr="00FA652C" w:rsidRDefault="00FA652C" w:rsidP="00FA652C">
      <w:pPr>
        <w:rPr>
          <w:b/>
          <w:sz w:val="28"/>
          <w:szCs w:val="28"/>
        </w:rPr>
      </w:pPr>
    </w:p>
    <w:p w:rsidR="00052337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  <w:r>
        <w:rPr>
          <w:rFonts w:eastAsia="Calibri"/>
          <w:b/>
          <w:sz w:val="22"/>
          <w:szCs w:val="22"/>
          <w:lang w:val="es-AR" w:eastAsia="en-US"/>
        </w:rPr>
        <w:t>NOTA: Se confirma inscripción con el pago</w:t>
      </w:r>
    </w:p>
    <w:p w:rsidR="00FA652C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</w:p>
    <w:p w:rsid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</w:pPr>
      <w:r w:rsidRPr="00597BDB">
        <w:rPr>
          <w:rFonts w:ascii="Cambria" w:hAnsi="Cambria"/>
          <w:b/>
          <w:bCs/>
          <w:sz w:val="20"/>
          <w:szCs w:val="20"/>
          <w:lang w:val="es-ES_tradnl" w:eastAsia="es-ES"/>
        </w:rPr>
        <w:t xml:space="preserve">SEDE: </w:t>
      </w:r>
      <w:r w:rsidRPr="00597BDB">
        <w:rPr>
          <w:rFonts w:ascii="Cambria" w:hAnsi="Cambria"/>
          <w:sz w:val="20"/>
          <w:szCs w:val="20"/>
          <w:lang w:val="es-ES_tradnl" w:eastAsia="es-ES"/>
        </w:rPr>
        <w:t>Facultad de Ciencias Agrarias, Argañaraz 129.</w:t>
      </w:r>
      <w:r w:rsidR="00497A7F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 Escuela de Postgrado, </w:t>
      </w:r>
      <w:bookmarkStart w:id="0" w:name="_GoBack"/>
      <w:bookmarkEnd w:id="0"/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San Salvador de Jujuy</w:t>
      </w:r>
      <w:r w:rsid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.</w:t>
      </w:r>
    </w:p>
    <w:p w:rsidR="00145C9B" w:rsidRP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Email: fcaepostgrado@gmail.com</w:t>
      </w:r>
    </w:p>
    <w:sectPr w:rsidR="00145C9B" w:rsidRPr="00597BDB" w:rsidSect="00597BDB">
      <w:headerReference w:type="default" r:id="rId8"/>
      <w:pgSz w:w="11906" w:h="16838"/>
      <w:pgMar w:top="1134" w:right="707" w:bottom="0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42" w:rsidRDefault="004D0342">
      <w:r>
        <w:separator/>
      </w:r>
    </w:p>
  </w:endnote>
  <w:endnote w:type="continuationSeparator" w:id="0">
    <w:p w:rsidR="004D0342" w:rsidRDefault="004D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42" w:rsidRDefault="004D0342">
      <w:r>
        <w:separator/>
      </w:r>
    </w:p>
  </w:footnote>
  <w:footnote w:type="continuationSeparator" w:id="0">
    <w:p w:rsidR="004D0342" w:rsidRDefault="004D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9C" w:rsidRDefault="0002229C">
    <w:pPr>
      <w:pStyle w:val="Encabezado"/>
    </w:pPr>
    <w:r>
      <w:rPr>
        <w:noProof/>
        <w:lang w:val="es-AR" w:eastAsia="es-AR"/>
      </w:rPr>
      <w:drawing>
        <wp:inline distT="0" distB="0" distL="0" distR="0" wp14:anchorId="4B7FCE97" wp14:editId="012563A8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s-AR" w:eastAsia="es-AR"/>
      </w:rPr>
      <w:drawing>
        <wp:inline distT="0" distB="0" distL="0" distR="0" wp14:anchorId="126CCD9F" wp14:editId="7318F8F8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4" cy="84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4"/>
    <w:rsid w:val="0002229C"/>
    <w:rsid w:val="00052337"/>
    <w:rsid w:val="00145C9B"/>
    <w:rsid w:val="001A370C"/>
    <w:rsid w:val="002E1B5C"/>
    <w:rsid w:val="00303579"/>
    <w:rsid w:val="00320A1C"/>
    <w:rsid w:val="00341784"/>
    <w:rsid w:val="003812F9"/>
    <w:rsid w:val="003947C7"/>
    <w:rsid w:val="003E0899"/>
    <w:rsid w:val="00452055"/>
    <w:rsid w:val="0045752F"/>
    <w:rsid w:val="00497A7F"/>
    <w:rsid w:val="004D0342"/>
    <w:rsid w:val="0053297A"/>
    <w:rsid w:val="00597BDB"/>
    <w:rsid w:val="005F2440"/>
    <w:rsid w:val="00644C6E"/>
    <w:rsid w:val="00667495"/>
    <w:rsid w:val="006E44EA"/>
    <w:rsid w:val="00716C94"/>
    <w:rsid w:val="007F56A4"/>
    <w:rsid w:val="00906A5F"/>
    <w:rsid w:val="009155DE"/>
    <w:rsid w:val="009512D5"/>
    <w:rsid w:val="00AE313F"/>
    <w:rsid w:val="00CE0F56"/>
    <w:rsid w:val="00DB12DB"/>
    <w:rsid w:val="00E83154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BEBD-198B-40F3-9035-C47DB26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Luffi</cp:lastModifiedBy>
  <cp:revision>2</cp:revision>
  <dcterms:created xsi:type="dcterms:W3CDTF">2019-02-15T13:33:00Z</dcterms:created>
  <dcterms:modified xsi:type="dcterms:W3CDTF">2019-02-15T13:33:00Z</dcterms:modified>
</cp:coreProperties>
</file>